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AF1D48" w:rsidP="0016211D">
      <w:pPr>
        <w:jc w:val="center"/>
        <w:rPr>
          <w:noProof/>
          <w:lang w:eastAsia="es-MX"/>
        </w:rPr>
      </w:pPr>
      <w:bookmarkStart w:id="0" w:name="_GoBack"/>
      <w:bookmarkEnd w:id="0"/>
      <w:r w:rsidRPr="00AF1D48">
        <w:drawing>
          <wp:inline distT="0" distB="0" distL="0" distR="0" wp14:anchorId="0646E7E0" wp14:editId="693A3505">
            <wp:extent cx="8686800" cy="52411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E75BF">
        <w:rPr>
          <w:noProof/>
          <w:lang w:eastAsia="es-MX"/>
        </w:rPr>
        <w:lastRenderedPageBreak/>
        <w:drawing>
          <wp:inline distT="0" distB="0" distL="0" distR="0">
            <wp:extent cx="8686800" cy="241382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4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0E75BF">
        <w:rPr>
          <w:noProof/>
          <w:lang w:eastAsia="es-MX"/>
        </w:rPr>
        <w:lastRenderedPageBreak/>
        <w:drawing>
          <wp:inline distT="0" distB="0" distL="0" distR="0" wp14:anchorId="44D0EE2A" wp14:editId="1E4D9135">
            <wp:extent cx="8686800" cy="22313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F1D48" w:rsidRDefault="00AF1D48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A539F4" w:rsidRDefault="00A539F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0E75BF">
        <w:rPr>
          <w:noProof/>
          <w:lang w:eastAsia="es-MX"/>
        </w:rPr>
        <w:drawing>
          <wp:inline distT="0" distB="0" distL="0" distR="0" wp14:anchorId="6C23F256" wp14:editId="3A14B505">
            <wp:extent cx="8686800" cy="28009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0E75BF">
        <w:rPr>
          <w:noProof/>
          <w:lang w:eastAsia="es-MX"/>
        </w:rPr>
        <w:lastRenderedPageBreak/>
        <w:drawing>
          <wp:inline distT="0" distB="0" distL="0" distR="0">
            <wp:extent cx="8684260" cy="5974595"/>
            <wp:effectExtent l="0" t="0" r="254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13" cy="59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0E75BF">
        <w:rPr>
          <w:noProof/>
          <w:lang w:eastAsia="es-MX"/>
        </w:rPr>
        <w:lastRenderedPageBreak/>
        <w:drawing>
          <wp:inline distT="0" distB="0" distL="0" distR="0">
            <wp:extent cx="8686800" cy="3748365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7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lastRenderedPageBreak/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5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sectPr w:rsidR="00365332" w:rsidRPr="00EF073E" w:rsidSect="009D281C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20" w:rsidRDefault="008D7120" w:rsidP="00EA5418">
      <w:pPr>
        <w:spacing w:after="0" w:line="240" w:lineRule="auto"/>
      </w:pPr>
      <w:r>
        <w:separator/>
      </w:r>
    </w:p>
  </w:endnote>
  <w:endnote w:type="continuationSeparator" w:id="0">
    <w:p w:rsidR="008D7120" w:rsidRDefault="008D71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1A2ED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115E96" w:rsidRPr="00115E96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9A936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115E96" w:rsidRPr="00115E96">
          <w:rPr>
            <w:rFonts w:ascii="Soberana Sans Light" w:hAnsi="Soberana Sans Light"/>
            <w:noProof/>
            <w:lang w:val="es-ES"/>
          </w:rPr>
          <w:t>7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20" w:rsidRDefault="008D7120" w:rsidP="00EA5418">
      <w:pPr>
        <w:spacing w:after="0" w:line="240" w:lineRule="auto"/>
      </w:pPr>
      <w:r>
        <w:separator/>
      </w:r>
    </w:p>
  </w:footnote>
  <w:footnote w:type="continuationSeparator" w:id="0">
    <w:p w:rsidR="008D7120" w:rsidRDefault="008D71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32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32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C9070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92737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13D78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15E96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10304"/>
    <w:rsid w:val="003149F7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E06CA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B1D8A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39F4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1D4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0BCB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208E"/>
    <w:rsid w:val="00DF796A"/>
    <w:rsid w:val="00E13294"/>
    <w:rsid w:val="00E15A2F"/>
    <w:rsid w:val="00E1691F"/>
    <w:rsid w:val="00E32708"/>
    <w:rsid w:val="00E377E3"/>
    <w:rsid w:val="00E4339D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transparencia.cobatlaxcala.edu.mx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F3DB-306D-442F-8C08-6423601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uis</cp:lastModifiedBy>
  <cp:revision>25</cp:revision>
  <cp:lastPrinted>2019-10-04T19:15:00Z</cp:lastPrinted>
  <dcterms:created xsi:type="dcterms:W3CDTF">2019-01-04T22:38:00Z</dcterms:created>
  <dcterms:modified xsi:type="dcterms:W3CDTF">2020-01-08T20:21:00Z</dcterms:modified>
</cp:coreProperties>
</file>